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9" w:type="pct"/>
        <w:tblInd w:w="1" w:type="dxa"/>
        <w:tblLook w:val="0000"/>
      </w:tblPr>
      <w:tblGrid>
        <w:gridCol w:w="1156"/>
        <w:gridCol w:w="3779"/>
        <w:gridCol w:w="5380"/>
      </w:tblGrid>
      <w:tr w:rsidR="006B2931" w:rsidRPr="004569FC" w:rsidTr="008B0B30">
        <w:trPr>
          <w:trHeight w:val="1041"/>
        </w:trPr>
        <w:tc>
          <w:tcPr>
            <w:tcW w:w="5000" w:type="pct"/>
            <w:gridSpan w:val="3"/>
            <w:shd w:val="clear" w:color="auto" w:fill="auto"/>
          </w:tcPr>
          <w:p w:rsidR="006B2931" w:rsidRPr="00DD1DB0" w:rsidRDefault="006B2931" w:rsidP="00DE760D">
            <w:pPr>
              <w:jc w:val="center"/>
              <w:rPr>
                <w:b/>
              </w:rPr>
            </w:pPr>
            <w:r w:rsidRPr="00DD1DB0">
              <w:rPr>
                <w:b/>
              </w:rPr>
              <w:t xml:space="preserve">ПРОГРАММА </w:t>
            </w:r>
          </w:p>
          <w:p w:rsidR="006B2931" w:rsidRPr="00DD1DB0" w:rsidRDefault="006B2931" w:rsidP="00DE760D">
            <w:pPr>
              <w:jc w:val="center"/>
              <w:rPr>
                <w:b/>
                <w:bCs/>
              </w:rPr>
            </w:pPr>
            <w:r w:rsidRPr="00DD1DB0">
              <w:rPr>
                <w:b/>
                <w:bCs/>
              </w:rPr>
              <w:t>«</w:t>
            </w:r>
            <w:r w:rsidR="00B67FD2" w:rsidRPr="00DD1DB0">
              <w:rPr>
                <w:b/>
                <w:bCs/>
              </w:rPr>
              <w:t xml:space="preserve">Участие субъектов МСП в закупках отдельных видов юридических лиц </w:t>
            </w:r>
            <w:r w:rsidR="009E5440" w:rsidRPr="00DD1DB0">
              <w:rPr>
                <w:b/>
                <w:bCs/>
              </w:rPr>
              <w:br/>
            </w:r>
            <w:r w:rsidR="00B67FD2" w:rsidRPr="00DD1DB0">
              <w:rPr>
                <w:b/>
                <w:bCs/>
              </w:rPr>
              <w:t>по Федеральному закону № 223-ФЗ</w:t>
            </w:r>
            <w:r w:rsidRPr="00DD1DB0">
              <w:rPr>
                <w:b/>
                <w:bCs/>
              </w:rPr>
              <w:t xml:space="preserve">» </w:t>
            </w:r>
          </w:p>
          <w:p w:rsidR="002C4168" w:rsidRPr="00DD1DB0" w:rsidRDefault="002C4168" w:rsidP="00DE760D">
            <w:pPr>
              <w:jc w:val="center"/>
              <w:rPr>
                <w:b/>
              </w:rPr>
            </w:pPr>
          </w:p>
        </w:tc>
      </w:tr>
      <w:tr w:rsidR="006B2931" w:rsidRPr="004569FC" w:rsidTr="008B0B30">
        <w:trPr>
          <w:trHeight w:val="708"/>
        </w:trPr>
        <w:tc>
          <w:tcPr>
            <w:tcW w:w="2392" w:type="pct"/>
            <w:gridSpan w:val="2"/>
            <w:shd w:val="clear" w:color="auto" w:fill="auto"/>
          </w:tcPr>
          <w:p w:rsidR="006B2931" w:rsidRPr="00DD1DB0" w:rsidRDefault="006B2931" w:rsidP="00230EF2">
            <w:pPr>
              <w:rPr>
                <w:i/>
              </w:rPr>
            </w:pPr>
            <w:r w:rsidRPr="00DD1DB0">
              <w:rPr>
                <w:b/>
              </w:rPr>
              <w:t>Место проведения:</w:t>
            </w:r>
            <w:r w:rsidRPr="00DD1DB0">
              <w:rPr>
                <w:i/>
              </w:rPr>
              <w:t xml:space="preserve"> </w:t>
            </w:r>
          </w:p>
          <w:p w:rsidR="00435789" w:rsidRDefault="00915538" w:rsidP="00105642">
            <w:pPr>
              <w:rPr>
                <w:bCs/>
                <w:i/>
              </w:rPr>
            </w:pPr>
            <w:r w:rsidRPr="00DD1DB0">
              <w:rPr>
                <w:bCs/>
              </w:rPr>
              <w:t xml:space="preserve"> </w:t>
            </w:r>
            <w:r w:rsidR="00532845" w:rsidRPr="00DD1DB0">
              <w:rPr>
                <w:bCs/>
                <w:i/>
              </w:rPr>
              <w:t>г. Волгоград, ул.</w:t>
            </w:r>
            <w:r w:rsidR="00105642" w:rsidRPr="00DD1DB0">
              <w:rPr>
                <w:bCs/>
                <w:i/>
              </w:rPr>
              <w:t xml:space="preserve"> </w:t>
            </w:r>
            <w:proofErr w:type="gramStart"/>
            <w:r w:rsidR="00105642" w:rsidRPr="00DD1DB0">
              <w:rPr>
                <w:bCs/>
                <w:i/>
              </w:rPr>
              <w:t>Комсомольская</w:t>
            </w:r>
            <w:proofErr w:type="gramEnd"/>
            <w:r w:rsidR="00532845" w:rsidRPr="00DD1DB0">
              <w:rPr>
                <w:bCs/>
                <w:i/>
              </w:rPr>
              <w:t xml:space="preserve">, </w:t>
            </w:r>
            <w:r w:rsidR="005D3387">
              <w:rPr>
                <w:bCs/>
                <w:i/>
              </w:rPr>
              <w:t xml:space="preserve">д. </w:t>
            </w:r>
            <w:r w:rsidR="00105642" w:rsidRPr="00DD1DB0">
              <w:rPr>
                <w:bCs/>
                <w:i/>
              </w:rPr>
              <w:t>4</w:t>
            </w:r>
            <w:r w:rsidR="005D3387">
              <w:rPr>
                <w:bCs/>
                <w:i/>
              </w:rPr>
              <w:t>,</w:t>
            </w:r>
            <w:r w:rsidR="00105642" w:rsidRPr="00DD1DB0">
              <w:rPr>
                <w:bCs/>
                <w:i/>
              </w:rPr>
              <w:t xml:space="preserve"> </w:t>
            </w:r>
          </w:p>
          <w:p w:rsidR="00A27FAB" w:rsidRPr="00DD1DB0" w:rsidRDefault="00435789" w:rsidP="00105642">
            <w:pPr>
              <w:rPr>
                <w:bCs/>
                <w:i/>
              </w:rPr>
            </w:pPr>
            <w:r>
              <w:rPr>
                <w:bCs/>
                <w:i/>
              </w:rPr>
              <w:t>3 этаж, зал «Ретро».</w:t>
            </w:r>
          </w:p>
        </w:tc>
        <w:tc>
          <w:tcPr>
            <w:tcW w:w="2608" w:type="pct"/>
            <w:shd w:val="clear" w:color="auto" w:fill="auto"/>
          </w:tcPr>
          <w:p w:rsidR="00D659BC" w:rsidRPr="005D3387" w:rsidRDefault="00C20C4B" w:rsidP="00D659BC">
            <w:pPr>
              <w:ind w:left="2303"/>
              <w:rPr>
                <w:bCs/>
                <w:i/>
              </w:rPr>
            </w:pPr>
            <w:r w:rsidRPr="00DD1DB0">
              <w:rPr>
                <w:b/>
              </w:rPr>
              <w:t xml:space="preserve">Дата:  </w:t>
            </w:r>
            <w:r w:rsidR="005D3387" w:rsidRPr="005D3387">
              <w:rPr>
                <w:bCs/>
                <w:i/>
              </w:rPr>
              <w:t>0</w:t>
            </w:r>
            <w:r w:rsidR="00105642" w:rsidRPr="005D3387">
              <w:rPr>
                <w:bCs/>
                <w:i/>
              </w:rPr>
              <w:t>6</w:t>
            </w:r>
            <w:r w:rsidR="00D659BC" w:rsidRPr="005D3387">
              <w:rPr>
                <w:bCs/>
                <w:i/>
              </w:rPr>
              <w:t>.</w:t>
            </w:r>
            <w:r w:rsidR="00101AF5" w:rsidRPr="005D3387">
              <w:rPr>
                <w:bCs/>
                <w:i/>
              </w:rPr>
              <w:t>0</w:t>
            </w:r>
            <w:r w:rsidR="00105642" w:rsidRPr="005D3387">
              <w:rPr>
                <w:bCs/>
                <w:i/>
              </w:rPr>
              <w:t>9</w:t>
            </w:r>
            <w:r w:rsidR="00485E1A" w:rsidRPr="005D3387">
              <w:rPr>
                <w:bCs/>
                <w:i/>
              </w:rPr>
              <w:t>.</w:t>
            </w:r>
            <w:r w:rsidR="00D659BC" w:rsidRPr="005D3387">
              <w:rPr>
                <w:bCs/>
                <w:i/>
              </w:rPr>
              <w:t>201</w:t>
            </w:r>
            <w:r w:rsidR="00F17E71" w:rsidRPr="005D3387">
              <w:rPr>
                <w:bCs/>
                <w:i/>
              </w:rPr>
              <w:t>8</w:t>
            </w:r>
            <w:r w:rsidR="00804130" w:rsidRPr="005D3387">
              <w:rPr>
                <w:bCs/>
                <w:i/>
              </w:rPr>
              <w:t xml:space="preserve"> г.</w:t>
            </w:r>
          </w:p>
          <w:p w:rsidR="006B2931" w:rsidRPr="005D3387" w:rsidRDefault="006B2931" w:rsidP="00230EF2">
            <w:pPr>
              <w:ind w:left="2303"/>
              <w:rPr>
                <w:bCs/>
                <w:i/>
              </w:rPr>
            </w:pPr>
            <w:r w:rsidRPr="00DD1DB0">
              <w:rPr>
                <w:b/>
              </w:rPr>
              <w:t xml:space="preserve">Время: </w:t>
            </w:r>
            <w:r w:rsidR="00804130" w:rsidRPr="005D3387">
              <w:rPr>
                <w:bCs/>
                <w:i/>
              </w:rPr>
              <w:t>11:</w:t>
            </w:r>
            <w:r w:rsidR="00532845" w:rsidRPr="005D3387">
              <w:rPr>
                <w:bCs/>
                <w:i/>
              </w:rPr>
              <w:t>00</w:t>
            </w:r>
          </w:p>
          <w:p w:rsidR="00467BE6" w:rsidRPr="00DD1DB0" w:rsidRDefault="00467BE6" w:rsidP="00A66D23">
            <w:pPr>
              <w:tabs>
                <w:tab w:val="center" w:pos="2583"/>
                <w:tab w:val="right" w:pos="5166"/>
              </w:tabs>
            </w:pPr>
          </w:p>
        </w:tc>
      </w:tr>
      <w:tr w:rsidR="00D659BC" w:rsidRPr="004569FC" w:rsidTr="00794EF9">
        <w:trPr>
          <w:trHeight w:val="7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59BC" w:rsidRPr="004569FC" w:rsidRDefault="00D659BC" w:rsidP="00D659BC">
            <w:pPr>
              <w:tabs>
                <w:tab w:val="center" w:pos="2583"/>
                <w:tab w:val="right" w:pos="5166"/>
              </w:tabs>
              <w:rPr>
                <w:b/>
                <w:sz w:val="28"/>
                <w:szCs w:val="28"/>
              </w:rPr>
            </w:pPr>
          </w:p>
        </w:tc>
      </w:tr>
      <w:tr w:rsidR="00AB45F0" w:rsidRPr="004569FC" w:rsidTr="00C0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53"/>
        </w:trPr>
        <w:tc>
          <w:tcPr>
            <w:tcW w:w="560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3142E1" w:rsidRPr="004569FC" w:rsidTr="00C87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42E1" w:rsidRPr="00C87B74" w:rsidRDefault="003142E1" w:rsidP="00AB45F0">
            <w:pPr>
              <w:jc w:val="center"/>
              <w:rPr>
                <w:b/>
                <w:sz w:val="28"/>
                <w:szCs w:val="28"/>
              </w:rPr>
            </w:pPr>
            <w:r w:rsidRPr="008A55E4">
              <w:t>11.0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6AAF" w:rsidRDefault="005C6AAF" w:rsidP="00794EF9">
            <w:r>
              <w:t xml:space="preserve">- </w:t>
            </w:r>
            <w:r w:rsidR="003142E1" w:rsidRPr="00C87B74">
              <w:t xml:space="preserve">Открытие круглого стола. </w:t>
            </w:r>
          </w:p>
          <w:p w:rsidR="002F174F" w:rsidRPr="00C87B74" w:rsidRDefault="003142E1" w:rsidP="00794EF9">
            <w:r w:rsidRPr="00C87B74">
              <w:t xml:space="preserve">Модератор </w:t>
            </w:r>
            <w:r w:rsidR="00794EF9" w:rsidRPr="00C87B74">
              <w:t xml:space="preserve">- </w:t>
            </w:r>
            <w:proofErr w:type="spellStart"/>
            <w:r w:rsidRPr="00C87B74">
              <w:rPr>
                <w:b/>
              </w:rPr>
              <w:t>Злочевский</w:t>
            </w:r>
            <w:proofErr w:type="spellEnd"/>
            <w:r w:rsidRPr="00C87B74">
              <w:rPr>
                <w:b/>
              </w:rPr>
              <w:t xml:space="preserve"> Игорь </w:t>
            </w:r>
            <w:r w:rsidR="007C27FD" w:rsidRPr="00C87B74">
              <w:rPr>
                <w:b/>
              </w:rPr>
              <w:t>Аркадьевич</w:t>
            </w:r>
            <w:r w:rsidR="007C27FD" w:rsidRPr="00C87B74">
              <w:t>, заведующий</w:t>
            </w:r>
            <w:r w:rsidR="00794EF9" w:rsidRPr="00C87B74">
              <w:t xml:space="preserve"> кафедрой управления и политологии Волгоградского института управления Российской академии народного хозяйства и государственной службы, кандидат экономических наук, доцент.</w:t>
            </w:r>
          </w:p>
          <w:p w:rsidR="002F174F" w:rsidRPr="00C87B74" w:rsidRDefault="005C6AAF" w:rsidP="00C87B74">
            <w:pPr>
              <w:rPr>
                <w:b/>
                <w:sz w:val="28"/>
                <w:szCs w:val="28"/>
              </w:rPr>
            </w:pPr>
            <w:r>
              <w:t xml:space="preserve">- </w:t>
            </w:r>
            <w:r w:rsidR="00C87B74">
              <w:t>С</w:t>
            </w:r>
            <w:r w:rsidR="002F174F" w:rsidRPr="00C87B74">
              <w:t>правк</w:t>
            </w:r>
            <w:r w:rsidR="00C87B74">
              <w:t>а</w:t>
            </w:r>
            <w:r w:rsidR="002F174F" w:rsidRPr="00C87B74">
              <w:t xml:space="preserve"> о деятельности корпорации МСП. Ролик. </w:t>
            </w:r>
          </w:p>
        </w:tc>
        <w:bookmarkStart w:id="0" w:name="_GoBack"/>
        <w:bookmarkEnd w:id="0"/>
      </w:tr>
      <w:tr w:rsidR="00C87B74" w:rsidRPr="004569FC" w:rsidTr="00C87B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7"/>
        </w:trPr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B74" w:rsidRPr="00DD1DB0" w:rsidRDefault="00DD1DB0" w:rsidP="00AB45F0">
            <w:pPr>
              <w:jc w:val="center"/>
            </w:pPr>
            <w:r w:rsidRPr="00DD1DB0">
              <w:t>11.10</w:t>
            </w:r>
          </w:p>
          <w:p w:rsidR="00DD1DB0" w:rsidRPr="00C87B74" w:rsidRDefault="00DD1DB0" w:rsidP="00AB45F0">
            <w:pPr>
              <w:jc w:val="center"/>
              <w:rPr>
                <w:b/>
                <w:sz w:val="28"/>
                <w:szCs w:val="28"/>
              </w:rPr>
            </w:pPr>
            <w:r w:rsidRPr="00DD1DB0">
              <w:t>11.25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7B74" w:rsidRDefault="005C6AAF" w:rsidP="00794EF9">
            <w:r>
              <w:t xml:space="preserve">- </w:t>
            </w:r>
            <w:r w:rsidR="00C87B74">
              <w:t>Орган</w:t>
            </w:r>
            <w:r w:rsidR="00DD1DB0">
              <w:t xml:space="preserve">изация закупочной деятельности в Волгоградской области. </w:t>
            </w:r>
          </w:p>
          <w:p w:rsidR="005C6AAF" w:rsidRDefault="005C6AAF" w:rsidP="00794EF9">
            <w:pPr>
              <w:rPr>
                <w:b/>
              </w:rPr>
            </w:pPr>
          </w:p>
          <w:p w:rsidR="00DD1DB0" w:rsidRPr="005C6AAF" w:rsidRDefault="005C6AAF" w:rsidP="00794EF9">
            <w:pPr>
              <w:rPr>
                <w:b/>
              </w:rPr>
            </w:pPr>
            <w:r>
              <w:rPr>
                <w:b/>
              </w:rPr>
              <w:t xml:space="preserve">Представитель </w:t>
            </w:r>
            <w:r w:rsidR="00DD1DB0" w:rsidRPr="00DD1DB0">
              <w:rPr>
                <w:b/>
              </w:rPr>
              <w:t>Комитет</w:t>
            </w:r>
            <w:r>
              <w:rPr>
                <w:b/>
              </w:rPr>
              <w:t>а</w:t>
            </w:r>
            <w:r w:rsidR="00DD1DB0" w:rsidRPr="00DD1DB0">
              <w:rPr>
                <w:b/>
              </w:rPr>
              <w:t xml:space="preserve"> по регулированию контрактной системы в сфере закупок Волгоградской области.</w:t>
            </w:r>
          </w:p>
        </w:tc>
      </w:tr>
      <w:tr w:rsidR="00AB45F0" w:rsidRPr="004569FC" w:rsidTr="002F1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51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3C3B3D" w:rsidRDefault="00D659BC" w:rsidP="00AB45F0">
            <w:pPr>
              <w:jc w:val="center"/>
            </w:pPr>
            <w:r w:rsidRPr="003C3B3D">
              <w:t>1</w:t>
            </w:r>
            <w:r w:rsidR="006F04A6" w:rsidRPr="003C3B3D">
              <w:t>1</w:t>
            </w:r>
            <w:r w:rsidRPr="003C3B3D">
              <w:t>.</w:t>
            </w:r>
            <w:r w:rsidR="00DD1DB0">
              <w:t>25</w:t>
            </w:r>
          </w:p>
          <w:p w:rsidR="00D659BC" w:rsidRPr="003C3B3D" w:rsidRDefault="00D659BC" w:rsidP="00DD1DB0">
            <w:pPr>
              <w:jc w:val="center"/>
            </w:pPr>
            <w:r w:rsidRPr="003C3B3D">
              <w:t>1</w:t>
            </w:r>
            <w:r w:rsidR="006F04A6" w:rsidRPr="003C3B3D">
              <w:t>1</w:t>
            </w:r>
            <w:r w:rsidRPr="003C3B3D">
              <w:t>.</w:t>
            </w:r>
            <w:r w:rsidR="00DD1DB0">
              <w:t>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74F" w:rsidRPr="002F174F" w:rsidRDefault="005C6AAF" w:rsidP="00052F8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52F80" w:rsidRPr="002F174F">
              <w:rPr>
                <w:color w:val="000000" w:themeColor="text1"/>
              </w:rPr>
              <w:t>Организация закупочной деятельности на примере ПАО «</w:t>
            </w:r>
            <w:proofErr w:type="spellStart"/>
            <w:r w:rsidR="00052F80" w:rsidRPr="002F174F">
              <w:rPr>
                <w:color w:val="000000" w:themeColor="text1"/>
              </w:rPr>
              <w:t>Россети</w:t>
            </w:r>
            <w:proofErr w:type="spellEnd"/>
            <w:r w:rsidR="00052F80" w:rsidRPr="002F174F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r w:rsidR="002F174F">
              <w:rPr>
                <w:color w:val="000000" w:themeColor="text1"/>
              </w:rPr>
              <w:t>(Пошаговый алгоритм подачи заявки)</w:t>
            </w:r>
            <w:r>
              <w:rPr>
                <w:color w:val="000000" w:themeColor="text1"/>
              </w:rPr>
              <w:t>.</w:t>
            </w:r>
          </w:p>
          <w:p w:rsidR="005C6AAF" w:rsidRDefault="005C6AAF" w:rsidP="00052F80">
            <w:pPr>
              <w:jc w:val="both"/>
              <w:rPr>
                <w:b/>
                <w:color w:val="000000" w:themeColor="text1"/>
              </w:rPr>
            </w:pPr>
          </w:p>
          <w:p w:rsidR="003025EC" w:rsidRPr="002F174F" w:rsidRDefault="00052F80" w:rsidP="00052F80">
            <w:pPr>
              <w:jc w:val="both"/>
              <w:rPr>
                <w:bCs/>
              </w:rPr>
            </w:pPr>
            <w:proofErr w:type="spellStart"/>
            <w:r w:rsidRPr="002F174F">
              <w:rPr>
                <w:b/>
                <w:color w:val="000000" w:themeColor="text1"/>
              </w:rPr>
              <w:t>Алифанов</w:t>
            </w:r>
            <w:proofErr w:type="spellEnd"/>
            <w:r w:rsidRPr="002F174F">
              <w:rPr>
                <w:b/>
                <w:color w:val="000000" w:themeColor="text1"/>
              </w:rPr>
              <w:t xml:space="preserve"> Евгений Александрович – </w:t>
            </w:r>
            <w:r w:rsidRPr="002F174F">
              <w:rPr>
                <w:bCs/>
              </w:rPr>
              <w:t>начальник управления Логистики и МТО ПАО «МРСК Юга» (Волгоград)</w:t>
            </w:r>
            <w:r w:rsidR="005C6AAF">
              <w:rPr>
                <w:bCs/>
              </w:rPr>
              <w:t>.</w:t>
            </w:r>
          </w:p>
        </w:tc>
      </w:tr>
      <w:tr w:rsidR="00AB45F0" w:rsidRPr="004569FC" w:rsidTr="002F1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67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3C3B3D" w:rsidRDefault="00D659BC" w:rsidP="0097277F">
            <w:pPr>
              <w:jc w:val="center"/>
            </w:pPr>
            <w:r w:rsidRPr="003C3B3D">
              <w:t>1</w:t>
            </w:r>
            <w:r w:rsidR="006F04A6" w:rsidRPr="003C3B3D">
              <w:t>1</w:t>
            </w:r>
            <w:r w:rsidRPr="003C3B3D">
              <w:t>.</w:t>
            </w:r>
            <w:r w:rsidR="00DD1DB0">
              <w:t>40</w:t>
            </w:r>
          </w:p>
          <w:p w:rsidR="00D659BC" w:rsidRPr="003C3B3D" w:rsidRDefault="00315BAF" w:rsidP="00DD1DB0">
            <w:pPr>
              <w:jc w:val="center"/>
            </w:pPr>
            <w:r w:rsidRPr="003C3B3D">
              <w:t>1</w:t>
            </w:r>
            <w:r w:rsidR="006F04A6" w:rsidRPr="003C3B3D">
              <w:t>1</w:t>
            </w:r>
            <w:r w:rsidRPr="003C3B3D">
              <w:t>.</w:t>
            </w:r>
            <w:r w:rsidR="00DD1DB0">
              <w:t>55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80" w:rsidRPr="002F174F" w:rsidRDefault="005C6AAF" w:rsidP="00052F80">
            <w:pPr>
              <w:jc w:val="both"/>
              <w:rPr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- </w:t>
            </w:r>
            <w:r w:rsidR="00052F80" w:rsidRPr="002F174F">
              <w:rPr>
                <w:color w:val="000000" w:themeColor="text1"/>
              </w:rPr>
              <w:t xml:space="preserve">Участие в закупочных процедурах на электронной площадке </w:t>
            </w:r>
            <w:r w:rsidR="00052F80" w:rsidRPr="002F174F">
              <w:rPr>
                <w:shd w:val="clear" w:color="auto" w:fill="FFFFFF"/>
              </w:rPr>
              <w:t>ТЭК-Торг</w:t>
            </w:r>
            <w:r w:rsidR="008A55E4">
              <w:rPr>
                <w:shd w:val="clear" w:color="auto" w:fill="FFFFFF"/>
              </w:rPr>
              <w:t>.</w:t>
            </w:r>
          </w:p>
          <w:p w:rsidR="005C6AAF" w:rsidRDefault="005C6AAF" w:rsidP="00052F80">
            <w:pPr>
              <w:jc w:val="both"/>
              <w:rPr>
                <w:b/>
              </w:rPr>
            </w:pPr>
          </w:p>
          <w:p w:rsidR="003025EC" w:rsidRPr="002F174F" w:rsidRDefault="00052F80" w:rsidP="00052F80">
            <w:pPr>
              <w:jc w:val="both"/>
            </w:pPr>
            <w:r w:rsidRPr="002F174F">
              <w:rPr>
                <w:b/>
              </w:rPr>
              <w:t xml:space="preserve">Кузнецов Александр Владимирович – </w:t>
            </w:r>
            <w:r w:rsidRPr="002F174F">
              <w:t xml:space="preserve">начальник отдела обучения и аналитики </w:t>
            </w:r>
            <w:r w:rsidRPr="002F174F">
              <w:br/>
              <w:t>АО «ТЭК-Торг»</w:t>
            </w:r>
            <w:r w:rsidR="008A55E4">
              <w:t>.</w:t>
            </w:r>
            <w:r w:rsidRPr="002F174F">
              <w:t xml:space="preserve"> </w:t>
            </w:r>
          </w:p>
        </w:tc>
      </w:tr>
      <w:tr w:rsidR="00AB45F0" w:rsidRPr="004569FC" w:rsidTr="00C0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74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3C3B3D" w:rsidRDefault="00315BAF" w:rsidP="0097277F">
            <w:pPr>
              <w:jc w:val="center"/>
            </w:pPr>
            <w:r w:rsidRPr="003C3B3D">
              <w:t>1</w:t>
            </w:r>
            <w:r w:rsidR="006F04A6" w:rsidRPr="003C3B3D">
              <w:t>1</w:t>
            </w:r>
            <w:r w:rsidRPr="003C3B3D">
              <w:t>.</w:t>
            </w:r>
            <w:r w:rsidR="00DD1DB0">
              <w:t>55</w:t>
            </w:r>
          </w:p>
          <w:p w:rsidR="00D659BC" w:rsidRPr="003C3B3D" w:rsidRDefault="00D659BC" w:rsidP="00DD1DB0">
            <w:pPr>
              <w:jc w:val="center"/>
            </w:pPr>
            <w:r w:rsidRPr="003C3B3D">
              <w:t>1</w:t>
            </w:r>
            <w:r w:rsidR="00FE3D9A">
              <w:t>2</w:t>
            </w:r>
            <w:r w:rsidRPr="003C3B3D">
              <w:t>.</w:t>
            </w:r>
            <w:r w:rsidR="00DD1DB0">
              <w:t>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0" w:rsidRPr="0021605D" w:rsidRDefault="005C6AAF" w:rsidP="00052F80">
            <w:pPr>
              <w:jc w:val="both"/>
              <w:rPr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- </w:t>
            </w:r>
            <w:r w:rsidR="00052F80" w:rsidRPr="0021605D">
              <w:rPr>
                <w:color w:val="000000" w:themeColor="text1"/>
              </w:rPr>
              <w:t>Участие в закупочных процедурах на электронной площадке РТС-тендер</w:t>
            </w:r>
            <w:r w:rsidR="008A55E4">
              <w:rPr>
                <w:color w:val="000000" w:themeColor="text1"/>
              </w:rPr>
              <w:t>.</w:t>
            </w:r>
          </w:p>
          <w:p w:rsidR="005C6AAF" w:rsidRDefault="005C6AAF" w:rsidP="00052F80">
            <w:pPr>
              <w:jc w:val="both"/>
              <w:rPr>
                <w:b/>
              </w:rPr>
            </w:pPr>
          </w:p>
          <w:p w:rsidR="00033CB3" w:rsidRPr="002F174F" w:rsidRDefault="00052F80" w:rsidP="00052F80">
            <w:pPr>
              <w:jc w:val="both"/>
            </w:pPr>
            <w:r w:rsidRPr="0021605D">
              <w:rPr>
                <w:b/>
              </w:rPr>
              <w:t xml:space="preserve">Егоров Артем Олегович </w:t>
            </w:r>
            <w:r w:rsidRPr="0021605D">
              <w:rPr>
                <w:b/>
              </w:rPr>
              <w:softHyphen/>
              <w:t xml:space="preserve">– </w:t>
            </w:r>
            <w:r w:rsidRPr="0021605D">
              <w:t xml:space="preserve">директор Южного филиала электронной площадки </w:t>
            </w:r>
            <w:r w:rsidRPr="0021605D">
              <w:br/>
              <w:t>РТС-тендер (Волгоград)</w:t>
            </w:r>
            <w:r w:rsidR="008A55E4">
              <w:t>.</w:t>
            </w:r>
          </w:p>
        </w:tc>
      </w:tr>
      <w:tr w:rsidR="00AB45F0" w:rsidRPr="004569FC" w:rsidTr="00C0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3C3B3D" w:rsidRDefault="00315BAF" w:rsidP="0097277F">
            <w:pPr>
              <w:jc w:val="center"/>
            </w:pPr>
            <w:r w:rsidRPr="003C3B3D">
              <w:t>1</w:t>
            </w:r>
            <w:r w:rsidR="00FE3D9A">
              <w:t>2</w:t>
            </w:r>
            <w:r w:rsidRPr="003C3B3D">
              <w:t>.</w:t>
            </w:r>
            <w:r w:rsidR="00DD1DB0">
              <w:t>10</w:t>
            </w:r>
          </w:p>
          <w:p w:rsidR="00D659BC" w:rsidRPr="003C3B3D" w:rsidRDefault="00315BAF" w:rsidP="00DD1DB0">
            <w:pPr>
              <w:jc w:val="center"/>
            </w:pPr>
            <w:r w:rsidRPr="003C3B3D">
              <w:t>1</w:t>
            </w:r>
            <w:r w:rsidR="006F04A6" w:rsidRPr="003C3B3D">
              <w:t>2</w:t>
            </w:r>
            <w:r w:rsidRPr="003C3B3D">
              <w:t>.</w:t>
            </w:r>
            <w:r w:rsidR="00DD1DB0">
              <w:t>25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80" w:rsidRPr="00BE5C1E" w:rsidRDefault="005C6AAF" w:rsidP="00052F80">
            <w:pPr>
              <w:outlineLvl w:val="2"/>
            </w:pPr>
            <w:r>
              <w:t xml:space="preserve">- </w:t>
            </w:r>
            <w:r w:rsidR="00052F80" w:rsidRPr="00BE5C1E">
              <w:t xml:space="preserve">Организация закупочной деятельности на примере </w:t>
            </w:r>
            <w:hyperlink r:id="rId8" w:tgtFrame="_blank" w:history="1">
              <w:r w:rsidR="00052F80" w:rsidRPr="00BE5C1E">
                <w:t>ПАО «</w:t>
              </w:r>
              <w:proofErr w:type="spellStart"/>
              <w:r w:rsidR="00052F80" w:rsidRPr="00BE5C1E">
                <w:t>Волгоградоблэлектро</w:t>
              </w:r>
              <w:proofErr w:type="spellEnd"/>
            </w:hyperlink>
            <w:r w:rsidR="00052F80" w:rsidRPr="00BE5C1E">
              <w:t>»</w:t>
            </w:r>
            <w:r>
              <w:t>.</w:t>
            </w:r>
          </w:p>
          <w:p w:rsidR="005C6AAF" w:rsidRDefault="005C6AAF" w:rsidP="00052F80">
            <w:pPr>
              <w:jc w:val="both"/>
              <w:rPr>
                <w:b/>
              </w:rPr>
            </w:pPr>
          </w:p>
          <w:p w:rsidR="002F174F" w:rsidRDefault="002F174F" w:rsidP="00052F80">
            <w:pPr>
              <w:jc w:val="both"/>
              <w:rPr>
                <w:b/>
              </w:rPr>
            </w:pPr>
            <w:r w:rsidRPr="002F174F">
              <w:rPr>
                <w:b/>
              </w:rPr>
              <w:t>Буянов Георгий Дмитриевич</w:t>
            </w:r>
            <w:r w:rsidRPr="002F174F">
              <w:t>, контрактный управляющий ПАО «</w:t>
            </w:r>
            <w:proofErr w:type="spellStart"/>
            <w:r w:rsidRPr="002F174F">
              <w:t>Волгоградоблэлектро</w:t>
            </w:r>
            <w:proofErr w:type="spellEnd"/>
            <w:r w:rsidRPr="002F174F">
              <w:t>».</w:t>
            </w:r>
          </w:p>
          <w:p w:rsidR="000B51F6" w:rsidRPr="005C6AAF" w:rsidRDefault="00052F80" w:rsidP="000B51F6">
            <w:pPr>
              <w:jc w:val="both"/>
            </w:pPr>
            <w:r w:rsidRPr="000B51F6">
              <w:rPr>
                <w:b/>
              </w:rPr>
              <w:t>Фомина Жанна Сергеевна</w:t>
            </w:r>
            <w:r w:rsidRPr="00147B71">
              <w:t xml:space="preserve">  - ведущий специалист отдела правового обеспечения</w:t>
            </w:r>
            <w:r w:rsidR="005C6AAF">
              <w:t>.</w:t>
            </w:r>
          </w:p>
        </w:tc>
      </w:tr>
      <w:tr w:rsidR="00096BEC" w:rsidRPr="004569FC" w:rsidTr="00C0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5" w:rsidRPr="003C3B3D" w:rsidRDefault="00887A05" w:rsidP="00887A05">
            <w:pPr>
              <w:jc w:val="center"/>
            </w:pPr>
            <w:r w:rsidRPr="003C3B3D">
              <w:t>1</w:t>
            </w:r>
            <w:r w:rsidR="006F04A6" w:rsidRPr="003C3B3D">
              <w:t>2</w:t>
            </w:r>
            <w:r w:rsidRPr="003C3B3D">
              <w:t>.</w:t>
            </w:r>
            <w:r w:rsidR="00DD1DB0">
              <w:t>25</w:t>
            </w:r>
          </w:p>
          <w:p w:rsidR="00096BEC" w:rsidRPr="003C3B3D" w:rsidRDefault="00887A05" w:rsidP="00DD1DB0">
            <w:pPr>
              <w:jc w:val="center"/>
            </w:pPr>
            <w:r w:rsidRPr="003C3B3D">
              <w:t>1</w:t>
            </w:r>
            <w:r w:rsidR="006F04A6" w:rsidRPr="003C3B3D">
              <w:t>2</w:t>
            </w:r>
            <w:r w:rsidRPr="003C3B3D">
              <w:t>.</w:t>
            </w:r>
            <w:r w:rsidR="00DD1DB0">
              <w:t>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80" w:rsidRPr="005C6AAF" w:rsidRDefault="005C6AAF" w:rsidP="00052F8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52F80" w:rsidRPr="003C3B3D">
              <w:rPr>
                <w:b w:val="0"/>
                <w:color w:val="000000" w:themeColor="text1"/>
                <w:sz w:val="24"/>
                <w:szCs w:val="24"/>
              </w:rPr>
              <w:t xml:space="preserve">Организация закупочной деятельности на примере </w:t>
            </w:r>
            <w:hyperlink r:id="rId9" w:tgtFrame="_blank" w:history="1">
              <w:r w:rsidR="00052F80" w:rsidRPr="005C6AAF">
                <w:rPr>
                  <w:b w:val="0"/>
                  <w:color w:val="000000" w:themeColor="text1"/>
                  <w:sz w:val="24"/>
                  <w:szCs w:val="24"/>
                </w:rPr>
                <w:t>ООО «Концессии теплоснабжения»</w:t>
              </w:r>
            </w:hyperlink>
            <w:r w:rsidRPr="005C6AAF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5C6AAF" w:rsidRDefault="005C6AAF" w:rsidP="00052F80">
            <w:pPr>
              <w:jc w:val="both"/>
              <w:rPr>
                <w:b/>
                <w:color w:val="000000" w:themeColor="text1"/>
              </w:rPr>
            </w:pPr>
          </w:p>
          <w:p w:rsidR="00033CB3" w:rsidRPr="002F174F" w:rsidRDefault="00052F80" w:rsidP="00052F80">
            <w:pPr>
              <w:jc w:val="both"/>
              <w:rPr>
                <w:color w:val="000000" w:themeColor="text1"/>
              </w:rPr>
            </w:pPr>
            <w:proofErr w:type="spellStart"/>
            <w:r w:rsidRPr="000B51F6">
              <w:rPr>
                <w:b/>
                <w:color w:val="000000" w:themeColor="text1"/>
              </w:rPr>
              <w:t>Крупичев</w:t>
            </w:r>
            <w:proofErr w:type="spellEnd"/>
            <w:r w:rsidRPr="000B51F6">
              <w:rPr>
                <w:b/>
                <w:color w:val="000000" w:themeColor="text1"/>
              </w:rPr>
              <w:t xml:space="preserve"> Олег </w:t>
            </w:r>
            <w:proofErr w:type="spellStart"/>
            <w:r w:rsidRPr="000B51F6">
              <w:rPr>
                <w:b/>
                <w:color w:val="000000" w:themeColor="text1"/>
              </w:rPr>
              <w:t>Эмильевич</w:t>
            </w:r>
            <w:proofErr w:type="spellEnd"/>
            <w:r w:rsidRPr="00147B71">
              <w:rPr>
                <w:color w:val="000000" w:themeColor="text1"/>
              </w:rPr>
              <w:t xml:space="preserve"> – начальник управления закупок и логистики</w:t>
            </w:r>
            <w:r w:rsidR="005C6AAF">
              <w:rPr>
                <w:color w:val="000000" w:themeColor="text1"/>
              </w:rPr>
              <w:t>.</w:t>
            </w:r>
          </w:p>
        </w:tc>
      </w:tr>
      <w:tr w:rsidR="00096BEC" w:rsidRPr="004569FC" w:rsidTr="00C0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01" w:rsidRPr="00BE5C1E" w:rsidRDefault="00887A05" w:rsidP="000F7B01">
            <w:pPr>
              <w:jc w:val="center"/>
            </w:pPr>
            <w:r w:rsidRPr="00BE5C1E">
              <w:t>1</w:t>
            </w:r>
            <w:r w:rsidR="006F04A6" w:rsidRPr="00BE5C1E">
              <w:t>2</w:t>
            </w:r>
            <w:r w:rsidRPr="00BE5C1E">
              <w:t>.</w:t>
            </w:r>
            <w:r w:rsidR="00DD1DB0">
              <w:t>40</w:t>
            </w:r>
          </w:p>
          <w:p w:rsidR="00096BEC" w:rsidRPr="00BE5C1E" w:rsidRDefault="00887A05" w:rsidP="00DD1DB0">
            <w:pPr>
              <w:jc w:val="center"/>
            </w:pPr>
            <w:r w:rsidRPr="00BE5C1E">
              <w:t>1</w:t>
            </w:r>
            <w:r w:rsidR="006F04A6" w:rsidRPr="00BE5C1E">
              <w:t>2</w:t>
            </w:r>
            <w:r w:rsidRPr="00BE5C1E">
              <w:t>.</w:t>
            </w:r>
            <w:r w:rsidR="00DD1DB0">
              <w:t>55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F80" w:rsidRPr="005C6AAF" w:rsidRDefault="005C6AAF" w:rsidP="00052F8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="00052F80" w:rsidRPr="003C3B3D">
              <w:rPr>
                <w:b w:val="0"/>
                <w:color w:val="000000" w:themeColor="text1"/>
                <w:sz w:val="24"/>
                <w:szCs w:val="24"/>
              </w:rPr>
              <w:t xml:space="preserve">Организация закупочной деятельности на примере </w:t>
            </w:r>
            <w:hyperlink r:id="rId10" w:tgtFrame="_blank" w:history="1">
              <w:r w:rsidR="00052F80" w:rsidRPr="005C6AAF">
                <w:rPr>
                  <w:b w:val="0"/>
                  <w:color w:val="000000" w:themeColor="text1"/>
                  <w:sz w:val="24"/>
                  <w:szCs w:val="24"/>
                </w:rPr>
                <w:t>ООО «Концессии водоснабжения»</w:t>
              </w:r>
            </w:hyperlink>
            <w:r w:rsidRPr="005C6AAF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5C6AAF" w:rsidRDefault="005C6AAF" w:rsidP="00052F80">
            <w:pPr>
              <w:tabs>
                <w:tab w:val="left" w:pos="7730"/>
              </w:tabs>
              <w:jc w:val="both"/>
              <w:rPr>
                <w:b/>
                <w:color w:val="000000" w:themeColor="text1"/>
              </w:rPr>
            </w:pPr>
          </w:p>
          <w:p w:rsidR="002F174F" w:rsidRPr="002F174F" w:rsidRDefault="002F174F" w:rsidP="00052F80">
            <w:pPr>
              <w:tabs>
                <w:tab w:val="left" w:pos="7730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Вальтух</w:t>
            </w:r>
            <w:proofErr w:type="spellEnd"/>
            <w:r>
              <w:rPr>
                <w:b/>
                <w:color w:val="000000" w:themeColor="text1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</w:rPr>
              <w:t>Михайилович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="00FE3D9A">
              <w:rPr>
                <w:b/>
                <w:color w:val="000000" w:themeColor="text1"/>
              </w:rPr>
              <w:t>–</w:t>
            </w:r>
            <w:r>
              <w:rPr>
                <w:b/>
                <w:color w:val="000000" w:themeColor="text1"/>
              </w:rPr>
              <w:t xml:space="preserve"> </w:t>
            </w:r>
            <w:r w:rsidRPr="008F6F10">
              <w:rPr>
                <w:color w:val="000000" w:themeColor="text1"/>
              </w:rPr>
              <w:t>руководител</w:t>
            </w:r>
            <w:r>
              <w:rPr>
                <w:color w:val="000000" w:themeColor="text1"/>
              </w:rPr>
              <w:t>ь</w:t>
            </w:r>
            <w:r w:rsidRPr="008F6F10">
              <w:rPr>
                <w:color w:val="000000" w:themeColor="text1"/>
              </w:rPr>
              <w:t xml:space="preserve"> управления закупок и логистики</w:t>
            </w:r>
          </w:p>
          <w:p w:rsidR="00096BEC" w:rsidRPr="005C6AAF" w:rsidRDefault="00052F80" w:rsidP="00052F80">
            <w:pPr>
              <w:tabs>
                <w:tab w:val="left" w:pos="7730"/>
              </w:tabs>
              <w:jc w:val="both"/>
              <w:rPr>
                <w:color w:val="000000" w:themeColor="text1"/>
              </w:rPr>
            </w:pPr>
            <w:r w:rsidRPr="003142E1">
              <w:rPr>
                <w:b/>
                <w:color w:val="000000" w:themeColor="text1"/>
              </w:rPr>
              <w:t>Кравец Дмитрий</w:t>
            </w:r>
            <w:r>
              <w:rPr>
                <w:b/>
                <w:color w:val="000000" w:themeColor="text1"/>
              </w:rPr>
              <w:t xml:space="preserve"> Александрович</w:t>
            </w:r>
            <w:r w:rsidRPr="003142E1">
              <w:rPr>
                <w:b/>
                <w:color w:val="000000" w:themeColor="text1"/>
              </w:rPr>
              <w:t xml:space="preserve"> </w:t>
            </w:r>
            <w:r w:rsidRPr="008F6F10">
              <w:rPr>
                <w:color w:val="000000" w:themeColor="text1"/>
              </w:rPr>
              <w:t>– заместитель руководителя управления закупок и логистики</w:t>
            </w:r>
            <w:r w:rsidR="005C6AAF">
              <w:rPr>
                <w:color w:val="000000" w:themeColor="text1"/>
              </w:rPr>
              <w:t>.</w:t>
            </w:r>
            <w:r w:rsidR="00BE5C1E" w:rsidRPr="002F174F">
              <w:rPr>
                <w:i/>
              </w:rPr>
              <w:tab/>
            </w:r>
          </w:p>
        </w:tc>
      </w:tr>
      <w:tr w:rsidR="00FE3D9A" w:rsidRPr="004569FC" w:rsidTr="00C0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9A" w:rsidRDefault="00FE3D9A" w:rsidP="000F7B01">
            <w:pPr>
              <w:jc w:val="center"/>
            </w:pPr>
            <w:r>
              <w:t>12:</w:t>
            </w:r>
            <w:r w:rsidR="00DD1DB0">
              <w:t>55</w:t>
            </w:r>
          </w:p>
          <w:p w:rsidR="00FE3D9A" w:rsidRPr="00BE5C1E" w:rsidRDefault="00FE3D9A" w:rsidP="00DD1DB0">
            <w:pPr>
              <w:jc w:val="center"/>
            </w:pPr>
            <w:r>
              <w:t>13:</w:t>
            </w:r>
            <w:r w:rsidR="00DD1DB0">
              <w:t>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D9A" w:rsidRPr="005C6AAF" w:rsidRDefault="005C6AAF" w:rsidP="00052F80">
            <w:pPr>
              <w:pStyle w:val="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4"/>
                <w:szCs w:val="24"/>
              </w:rPr>
            </w:pPr>
            <w:r w:rsidRPr="008A55E4">
              <w:rPr>
                <w:bCs w:val="0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3C3B3D" w:rsidRPr="004569FC" w:rsidTr="00C0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B3D" w:rsidRDefault="003C3B3D" w:rsidP="003C3B3D">
            <w:pPr>
              <w:jc w:val="center"/>
            </w:pPr>
            <w:r>
              <w:t>1</w:t>
            </w:r>
            <w:r w:rsidR="00FE3D9A">
              <w:t>3</w:t>
            </w:r>
            <w:r>
              <w:t>.</w:t>
            </w:r>
            <w:r w:rsidR="00DD1DB0">
              <w:t>10</w:t>
            </w:r>
          </w:p>
          <w:p w:rsidR="00F439C3" w:rsidRPr="003C3B3D" w:rsidRDefault="00F439C3" w:rsidP="00845B59">
            <w:pPr>
              <w:jc w:val="center"/>
            </w:pP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3D" w:rsidRDefault="002F174F" w:rsidP="00052F80">
            <w:pPr>
              <w:jc w:val="both"/>
              <w:rPr>
                <w:color w:val="000000" w:themeColor="text1"/>
              </w:rPr>
            </w:pPr>
            <w:r w:rsidRPr="003C3B3D">
              <w:rPr>
                <w:color w:val="000000" w:themeColor="text1"/>
              </w:rPr>
              <w:t>Организация закупочной деятельности на примере</w:t>
            </w:r>
            <w:r>
              <w:rPr>
                <w:color w:val="000000" w:themeColor="text1"/>
              </w:rPr>
              <w:t>:</w:t>
            </w:r>
          </w:p>
          <w:p w:rsidR="005C6AAF" w:rsidRDefault="002F174F" w:rsidP="00052F8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Газпром газораспределение Волгограда </w:t>
            </w:r>
          </w:p>
          <w:p w:rsidR="005C6AAF" w:rsidRDefault="002F174F" w:rsidP="00052F80">
            <w:pPr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2F174F">
              <w:rPr>
                <w:color w:val="000000" w:themeColor="text1"/>
              </w:rPr>
              <w:t xml:space="preserve">АО "ФНПЦ </w:t>
            </w:r>
            <w:r w:rsidR="005C6AAF">
              <w:rPr>
                <w:color w:val="000000" w:themeColor="text1"/>
              </w:rPr>
              <w:t>"</w:t>
            </w:r>
            <w:proofErr w:type="gramStart"/>
            <w:r w:rsidR="005C6AAF">
              <w:rPr>
                <w:color w:val="000000" w:themeColor="text1"/>
              </w:rPr>
              <w:t>ТИТАН-БАРРИКАДЫ</w:t>
            </w:r>
            <w:proofErr w:type="gramEnd"/>
            <w:r w:rsidR="005C6AAF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 </w:t>
            </w:r>
          </w:p>
          <w:p w:rsidR="005C6AAF" w:rsidRDefault="002F174F" w:rsidP="005C6A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FE3D9A">
              <w:rPr>
                <w:color w:val="000000" w:themeColor="text1"/>
              </w:rPr>
              <w:t xml:space="preserve">МУП </w:t>
            </w:r>
            <w:proofErr w:type="spellStart"/>
            <w:r w:rsidR="00FE3D9A">
              <w:rPr>
                <w:color w:val="000000" w:themeColor="text1"/>
              </w:rPr>
              <w:t>Горводоканал</w:t>
            </w:r>
            <w:proofErr w:type="spellEnd"/>
            <w:r w:rsidR="00FE3D9A">
              <w:rPr>
                <w:color w:val="000000" w:themeColor="text1"/>
              </w:rPr>
              <w:t xml:space="preserve"> </w:t>
            </w:r>
          </w:p>
          <w:p w:rsidR="00FE3D9A" w:rsidRPr="002F174F" w:rsidRDefault="00FE3D9A" w:rsidP="005C6A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ВолГУ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3142E1" w:rsidRPr="004569FC" w:rsidTr="00C0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E1" w:rsidRPr="00FE3D9A" w:rsidRDefault="003142E1" w:rsidP="003C3B3D">
            <w:pPr>
              <w:jc w:val="center"/>
            </w:pPr>
            <w:r w:rsidRPr="00FE3D9A">
              <w:t>1</w:t>
            </w:r>
            <w:r w:rsidR="00DD1DB0">
              <w:t>4</w:t>
            </w:r>
            <w:r w:rsidRPr="00FE3D9A">
              <w:t>.</w:t>
            </w:r>
            <w:r w:rsidR="00DD1DB0">
              <w:t>00</w:t>
            </w:r>
          </w:p>
          <w:p w:rsidR="003142E1" w:rsidRPr="00FE3D9A" w:rsidRDefault="00FE3D9A" w:rsidP="00DD1DB0">
            <w:pPr>
              <w:jc w:val="center"/>
            </w:pPr>
            <w:r w:rsidRPr="00FE3D9A">
              <w:t>14:</w:t>
            </w:r>
            <w:r w:rsidR="00DD1DB0">
              <w:t>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9A" w:rsidRPr="005C6AAF" w:rsidRDefault="008A55E4" w:rsidP="00147B71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- </w:t>
            </w:r>
            <w:r w:rsidR="002F174F" w:rsidRPr="008A55E4">
              <w:rPr>
                <w:b w:val="0"/>
                <w:bCs w:val="0"/>
                <w:color w:val="000000" w:themeColor="text1"/>
                <w:sz w:val="24"/>
                <w:szCs w:val="24"/>
              </w:rPr>
              <w:t>Слово модератора</w:t>
            </w:r>
          </w:p>
        </w:tc>
      </w:tr>
      <w:tr w:rsidR="008B0B30" w:rsidRPr="00AB3B93" w:rsidTr="001F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0" w:rsidRPr="00FE3D9A" w:rsidRDefault="008B0B30" w:rsidP="004A2BB4">
            <w:pPr>
              <w:jc w:val="center"/>
              <w:rPr>
                <w:b/>
                <w:color w:val="000000" w:themeColor="text1"/>
              </w:rPr>
            </w:pPr>
            <w:r w:rsidRPr="00FE3D9A">
              <w:rPr>
                <w:b/>
                <w:color w:val="000000" w:themeColor="text1"/>
              </w:rPr>
              <w:t>Биржа контактов</w:t>
            </w:r>
          </w:p>
        </w:tc>
      </w:tr>
      <w:tr w:rsidR="00DA6485" w:rsidRPr="004569FC" w:rsidTr="00C0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FE3D9A" w:rsidRDefault="00CC0BB9" w:rsidP="00915538">
            <w:pPr>
              <w:jc w:val="center"/>
            </w:pPr>
            <w:r w:rsidRPr="00FE3D9A">
              <w:lastRenderedPageBreak/>
              <w:t>14</w:t>
            </w:r>
            <w:r w:rsidR="00A864DA" w:rsidRPr="00FE3D9A">
              <w:t>.</w:t>
            </w:r>
            <w:r w:rsidR="00DD1DB0">
              <w:t>10</w:t>
            </w:r>
          </w:p>
          <w:p w:rsidR="00A864DA" w:rsidRPr="00FE3D9A" w:rsidRDefault="00A864DA" w:rsidP="00471986">
            <w:pPr>
              <w:jc w:val="center"/>
            </w:pPr>
            <w:r w:rsidRPr="00FE3D9A">
              <w:t>1</w:t>
            </w:r>
            <w:r w:rsidR="00471986" w:rsidRPr="00FE3D9A">
              <w:t>5</w:t>
            </w:r>
            <w:r w:rsidRPr="00FE3D9A">
              <w:t>.</w:t>
            </w:r>
            <w:r w:rsidR="00CC0BB9" w:rsidRPr="00FE3D9A">
              <w:t>0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0" w:rsidRPr="00FE3D9A" w:rsidRDefault="005C6AAF" w:rsidP="008B0B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B0B30" w:rsidRPr="00FE3D9A">
              <w:rPr>
                <w:color w:val="000000" w:themeColor="text1"/>
              </w:rPr>
              <w:t>Биржа деловых контактов.</w:t>
            </w:r>
          </w:p>
          <w:p w:rsidR="00DA6485" w:rsidRPr="00FE3D9A" w:rsidRDefault="005C6AAF" w:rsidP="00845B5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8B0B30" w:rsidRPr="00FE3D9A">
              <w:rPr>
                <w:color w:val="000000" w:themeColor="text1"/>
              </w:rPr>
              <w:t xml:space="preserve">Открытый диалог, ответы на вопросы предпринимателей. </w:t>
            </w:r>
          </w:p>
        </w:tc>
      </w:tr>
    </w:tbl>
    <w:p w:rsidR="002A49F6" w:rsidRPr="004569FC" w:rsidRDefault="002A49F6" w:rsidP="00635B81">
      <w:pPr>
        <w:jc w:val="both"/>
        <w:rPr>
          <w:sz w:val="28"/>
          <w:szCs w:val="28"/>
        </w:rPr>
      </w:pPr>
    </w:p>
    <w:sectPr w:rsidR="002A49F6" w:rsidRPr="004569FC" w:rsidSect="00DE760D">
      <w:headerReference w:type="even" r:id="rId11"/>
      <w:headerReference w:type="default" r:id="rId12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27" w:rsidRDefault="00812D27">
      <w:r>
        <w:separator/>
      </w:r>
    </w:p>
  </w:endnote>
  <w:endnote w:type="continuationSeparator" w:id="0">
    <w:p w:rsidR="00812D27" w:rsidRDefault="00812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27" w:rsidRDefault="00812D27">
      <w:r>
        <w:separator/>
      </w:r>
    </w:p>
  </w:footnote>
  <w:footnote w:type="continuationSeparator" w:id="0">
    <w:p w:rsidR="00812D27" w:rsidRDefault="00812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2A" w:rsidRDefault="009A0FCD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2A" w:rsidRDefault="009A0FCD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5789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77769"/>
    <w:multiLevelType w:val="hybridMultilevel"/>
    <w:tmpl w:val="86D2942A"/>
    <w:lvl w:ilvl="0" w:tplc="82B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70"/>
    <w:rsid w:val="00000289"/>
    <w:rsid w:val="00000A60"/>
    <w:rsid w:val="000028D7"/>
    <w:rsid w:val="0000489F"/>
    <w:rsid w:val="00005275"/>
    <w:rsid w:val="00006202"/>
    <w:rsid w:val="00006857"/>
    <w:rsid w:val="00011977"/>
    <w:rsid w:val="00015593"/>
    <w:rsid w:val="00016F46"/>
    <w:rsid w:val="00017433"/>
    <w:rsid w:val="00023E0B"/>
    <w:rsid w:val="0002663F"/>
    <w:rsid w:val="000267F6"/>
    <w:rsid w:val="0003004E"/>
    <w:rsid w:val="000321CC"/>
    <w:rsid w:val="00032488"/>
    <w:rsid w:val="00033CB3"/>
    <w:rsid w:val="000350F7"/>
    <w:rsid w:val="000350FC"/>
    <w:rsid w:val="000374B3"/>
    <w:rsid w:val="00043C2B"/>
    <w:rsid w:val="00045423"/>
    <w:rsid w:val="00047AE6"/>
    <w:rsid w:val="00050FF1"/>
    <w:rsid w:val="00052F80"/>
    <w:rsid w:val="0005331B"/>
    <w:rsid w:val="00053D11"/>
    <w:rsid w:val="00057353"/>
    <w:rsid w:val="00063175"/>
    <w:rsid w:val="0006385D"/>
    <w:rsid w:val="00064A96"/>
    <w:rsid w:val="0006677A"/>
    <w:rsid w:val="000818AF"/>
    <w:rsid w:val="000843F7"/>
    <w:rsid w:val="00087ADD"/>
    <w:rsid w:val="000927B6"/>
    <w:rsid w:val="00096BEC"/>
    <w:rsid w:val="000A31B0"/>
    <w:rsid w:val="000A3D0F"/>
    <w:rsid w:val="000A447D"/>
    <w:rsid w:val="000A61C6"/>
    <w:rsid w:val="000A68F0"/>
    <w:rsid w:val="000B056F"/>
    <w:rsid w:val="000B51F6"/>
    <w:rsid w:val="000C3D18"/>
    <w:rsid w:val="000C5C87"/>
    <w:rsid w:val="000D5768"/>
    <w:rsid w:val="000D5E95"/>
    <w:rsid w:val="000D6F7A"/>
    <w:rsid w:val="000E025B"/>
    <w:rsid w:val="000E238A"/>
    <w:rsid w:val="000E2A21"/>
    <w:rsid w:val="000F13A7"/>
    <w:rsid w:val="000F1E2C"/>
    <w:rsid w:val="000F2AB8"/>
    <w:rsid w:val="000F42A2"/>
    <w:rsid w:val="000F7B01"/>
    <w:rsid w:val="000F7FF9"/>
    <w:rsid w:val="001009C6"/>
    <w:rsid w:val="00100EDF"/>
    <w:rsid w:val="00101AF5"/>
    <w:rsid w:val="00103047"/>
    <w:rsid w:val="00105642"/>
    <w:rsid w:val="0010576A"/>
    <w:rsid w:val="001061B2"/>
    <w:rsid w:val="0010722C"/>
    <w:rsid w:val="00120C70"/>
    <w:rsid w:val="00125A45"/>
    <w:rsid w:val="0013168D"/>
    <w:rsid w:val="001345D1"/>
    <w:rsid w:val="00136CD5"/>
    <w:rsid w:val="001410C9"/>
    <w:rsid w:val="001461CA"/>
    <w:rsid w:val="00147865"/>
    <w:rsid w:val="00147A1B"/>
    <w:rsid w:val="00147B71"/>
    <w:rsid w:val="001536CE"/>
    <w:rsid w:val="0015633A"/>
    <w:rsid w:val="0016106B"/>
    <w:rsid w:val="00166088"/>
    <w:rsid w:val="001668E3"/>
    <w:rsid w:val="0016691D"/>
    <w:rsid w:val="0016760C"/>
    <w:rsid w:val="00171E3B"/>
    <w:rsid w:val="00173AD1"/>
    <w:rsid w:val="00175256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69B"/>
    <w:rsid w:val="001C1187"/>
    <w:rsid w:val="001C7EBF"/>
    <w:rsid w:val="001D2018"/>
    <w:rsid w:val="001D67D8"/>
    <w:rsid w:val="001E0C14"/>
    <w:rsid w:val="001E29AE"/>
    <w:rsid w:val="001E3CBC"/>
    <w:rsid w:val="001E52A7"/>
    <w:rsid w:val="001F0732"/>
    <w:rsid w:val="001F0E23"/>
    <w:rsid w:val="001F1215"/>
    <w:rsid w:val="001F29D7"/>
    <w:rsid w:val="001F3710"/>
    <w:rsid w:val="001F4909"/>
    <w:rsid w:val="001F60AD"/>
    <w:rsid w:val="001F6AE1"/>
    <w:rsid w:val="001F6EB8"/>
    <w:rsid w:val="0020248B"/>
    <w:rsid w:val="00203484"/>
    <w:rsid w:val="002071A1"/>
    <w:rsid w:val="00207652"/>
    <w:rsid w:val="0020791F"/>
    <w:rsid w:val="00211112"/>
    <w:rsid w:val="00214A75"/>
    <w:rsid w:val="0021605D"/>
    <w:rsid w:val="00217A69"/>
    <w:rsid w:val="00221298"/>
    <w:rsid w:val="00223CC8"/>
    <w:rsid w:val="00233D50"/>
    <w:rsid w:val="00233EDF"/>
    <w:rsid w:val="002342E1"/>
    <w:rsid w:val="00237D18"/>
    <w:rsid w:val="002417B1"/>
    <w:rsid w:val="00244123"/>
    <w:rsid w:val="00244AD3"/>
    <w:rsid w:val="00246514"/>
    <w:rsid w:val="002466FE"/>
    <w:rsid w:val="00250062"/>
    <w:rsid w:val="00250295"/>
    <w:rsid w:val="00260574"/>
    <w:rsid w:val="002632CE"/>
    <w:rsid w:val="002653A7"/>
    <w:rsid w:val="00272A2E"/>
    <w:rsid w:val="0027525C"/>
    <w:rsid w:val="002767DE"/>
    <w:rsid w:val="002815D3"/>
    <w:rsid w:val="00284760"/>
    <w:rsid w:val="00285667"/>
    <w:rsid w:val="00295760"/>
    <w:rsid w:val="002A08FD"/>
    <w:rsid w:val="002A1898"/>
    <w:rsid w:val="002A49F6"/>
    <w:rsid w:val="002A5C20"/>
    <w:rsid w:val="002B025E"/>
    <w:rsid w:val="002B1DD3"/>
    <w:rsid w:val="002B227F"/>
    <w:rsid w:val="002B6C3B"/>
    <w:rsid w:val="002C2F58"/>
    <w:rsid w:val="002C4168"/>
    <w:rsid w:val="002C683D"/>
    <w:rsid w:val="002C6E2A"/>
    <w:rsid w:val="002D00D0"/>
    <w:rsid w:val="002D0854"/>
    <w:rsid w:val="002D2185"/>
    <w:rsid w:val="002E1C2C"/>
    <w:rsid w:val="002F09E0"/>
    <w:rsid w:val="002F174F"/>
    <w:rsid w:val="002F4D0D"/>
    <w:rsid w:val="002F7E19"/>
    <w:rsid w:val="003025EC"/>
    <w:rsid w:val="003142E1"/>
    <w:rsid w:val="00315BAF"/>
    <w:rsid w:val="0032048E"/>
    <w:rsid w:val="0032095F"/>
    <w:rsid w:val="00322ACB"/>
    <w:rsid w:val="00325779"/>
    <w:rsid w:val="00325D6C"/>
    <w:rsid w:val="00330BB3"/>
    <w:rsid w:val="00335B7C"/>
    <w:rsid w:val="00341E7A"/>
    <w:rsid w:val="0034228D"/>
    <w:rsid w:val="00347809"/>
    <w:rsid w:val="00353AEE"/>
    <w:rsid w:val="00360A02"/>
    <w:rsid w:val="00362000"/>
    <w:rsid w:val="003650B1"/>
    <w:rsid w:val="0036749A"/>
    <w:rsid w:val="00367CAB"/>
    <w:rsid w:val="00372AE9"/>
    <w:rsid w:val="00376CC1"/>
    <w:rsid w:val="00376E16"/>
    <w:rsid w:val="00385FB2"/>
    <w:rsid w:val="003866B8"/>
    <w:rsid w:val="00386E30"/>
    <w:rsid w:val="003A26FA"/>
    <w:rsid w:val="003A4E7B"/>
    <w:rsid w:val="003B0363"/>
    <w:rsid w:val="003B2027"/>
    <w:rsid w:val="003B3676"/>
    <w:rsid w:val="003B522C"/>
    <w:rsid w:val="003B5284"/>
    <w:rsid w:val="003B71A9"/>
    <w:rsid w:val="003B768B"/>
    <w:rsid w:val="003C10F0"/>
    <w:rsid w:val="003C3B3D"/>
    <w:rsid w:val="003C69D4"/>
    <w:rsid w:val="003C7F55"/>
    <w:rsid w:val="003D0743"/>
    <w:rsid w:val="003D2A9E"/>
    <w:rsid w:val="003E0B1D"/>
    <w:rsid w:val="003F04AF"/>
    <w:rsid w:val="003F107B"/>
    <w:rsid w:val="003F45C4"/>
    <w:rsid w:val="003F6001"/>
    <w:rsid w:val="003F63E1"/>
    <w:rsid w:val="00404612"/>
    <w:rsid w:val="00404EDF"/>
    <w:rsid w:val="00413B99"/>
    <w:rsid w:val="00413D65"/>
    <w:rsid w:val="00415438"/>
    <w:rsid w:val="00416850"/>
    <w:rsid w:val="0041743B"/>
    <w:rsid w:val="004201D6"/>
    <w:rsid w:val="00422241"/>
    <w:rsid w:val="00422456"/>
    <w:rsid w:val="004254DE"/>
    <w:rsid w:val="004256FC"/>
    <w:rsid w:val="00427B34"/>
    <w:rsid w:val="004328E4"/>
    <w:rsid w:val="00435789"/>
    <w:rsid w:val="00440577"/>
    <w:rsid w:val="00444E51"/>
    <w:rsid w:val="004465DC"/>
    <w:rsid w:val="004569FC"/>
    <w:rsid w:val="0046073F"/>
    <w:rsid w:val="00462857"/>
    <w:rsid w:val="004650DA"/>
    <w:rsid w:val="004665DB"/>
    <w:rsid w:val="00467BE6"/>
    <w:rsid w:val="00471986"/>
    <w:rsid w:val="0047233A"/>
    <w:rsid w:val="0047381F"/>
    <w:rsid w:val="00475173"/>
    <w:rsid w:val="004762CA"/>
    <w:rsid w:val="004777A1"/>
    <w:rsid w:val="00481EA5"/>
    <w:rsid w:val="00485E1A"/>
    <w:rsid w:val="004866F3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E6F97"/>
    <w:rsid w:val="004F2398"/>
    <w:rsid w:val="004F23DA"/>
    <w:rsid w:val="004F6028"/>
    <w:rsid w:val="004F6848"/>
    <w:rsid w:val="0051546C"/>
    <w:rsid w:val="00516CB3"/>
    <w:rsid w:val="0053172D"/>
    <w:rsid w:val="00532845"/>
    <w:rsid w:val="00534CD0"/>
    <w:rsid w:val="005358BE"/>
    <w:rsid w:val="005365CE"/>
    <w:rsid w:val="005404F3"/>
    <w:rsid w:val="00541242"/>
    <w:rsid w:val="0055448B"/>
    <w:rsid w:val="005553B5"/>
    <w:rsid w:val="00561576"/>
    <w:rsid w:val="005617ED"/>
    <w:rsid w:val="00567F3D"/>
    <w:rsid w:val="00571925"/>
    <w:rsid w:val="00575E77"/>
    <w:rsid w:val="00591193"/>
    <w:rsid w:val="00592386"/>
    <w:rsid w:val="005A0162"/>
    <w:rsid w:val="005A2516"/>
    <w:rsid w:val="005A3D72"/>
    <w:rsid w:val="005A4AAD"/>
    <w:rsid w:val="005A78E7"/>
    <w:rsid w:val="005B30AB"/>
    <w:rsid w:val="005B42DD"/>
    <w:rsid w:val="005B510C"/>
    <w:rsid w:val="005B688B"/>
    <w:rsid w:val="005B7A0D"/>
    <w:rsid w:val="005C6A75"/>
    <w:rsid w:val="005C6A85"/>
    <w:rsid w:val="005C6AAF"/>
    <w:rsid w:val="005D2683"/>
    <w:rsid w:val="005D3056"/>
    <w:rsid w:val="005D3387"/>
    <w:rsid w:val="005D40EC"/>
    <w:rsid w:val="005D606D"/>
    <w:rsid w:val="005D791E"/>
    <w:rsid w:val="005E66DC"/>
    <w:rsid w:val="005E7DAB"/>
    <w:rsid w:val="005F03A5"/>
    <w:rsid w:val="005F2DA7"/>
    <w:rsid w:val="005F338A"/>
    <w:rsid w:val="005F416E"/>
    <w:rsid w:val="005F66C6"/>
    <w:rsid w:val="005F7CED"/>
    <w:rsid w:val="00600B80"/>
    <w:rsid w:val="00600DE4"/>
    <w:rsid w:val="00601106"/>
    <w:rsid w:val="0060583A"/>
    <w:rsid w:val="0061335D"/>
    <w:rsid w:val="00614DE0"/>
    <w:rsid w:val="00621135"/>
    <w:rsid w:val="006257D6"/>
    <w:rsid w:val="00635B81"/>
    <w:rsid w:val="00635E87"/>
    <w:rsid w:val="006365AC"/>
    <w:rsid w:val="00640C51"/>
    <w:rsid w:val="006428D5"/>
    <w:rsid w:val="006504D6"/>
    <w:rsid w:val="00652F35"/>
    <w:rsid w:val="00653446"/>
    <w:rsid w:val="00656826"/>
    <w:rsid w:val="00657776"/>
    <w:rsid w:val="00664564"/>
    <w:rsid w:val="006652EB"/>
    <w:rsid w:val="006664F8"/>
    <w:rsid w:val="00671AE0"/>
    <w:rsid w:val="00672443"/>
    <w:rsid w:val="00675215"/>
    <w:rsid w:val="006812C5"/>
    <w:rsid w:val="00681A81"/>
    <w:rsid w:val="006820AF"/>
    <w:rsid w:val="00686231"/>
    <w:rsid w:val="0069049C"/>
    <w:rsid w:val="00692A7A"/>
    <w:rsid w:val="006A4D0A"/>
    <w:rsid w:val="006A76A3"/>
    <w:rsid w:val="006B2931"/>
    <w:rsid w:val="006B3613"/>
    <w:rsid w:val="006B551E"/>
    <w:rsid w:val="006B5E18"/>
    <w:rsid w:val="006B6BFA"/>
    <w:rsid w:val="006C71C6"/>
    <w:rsid w:val="006C742A"/>
    <w:rsid w:val="006C7642"/>
    <w:rsid w:val="006D0A80"/>
    <w:rsid w:val="006D124F"/>
    <w:rsid w:val="006D3E39"/>
    <w:rsid w:val="006D7C27"/>
    <w:rsid w:val="006E0401"/>
    <w:rsid w:val="006E18E5"/>
    <w:rsid w:val="006E42CE"/>
    <w:rsid w:val="006E4F19"/>
    <w:rsid w:val="006E5768"/>
    <w:rsid w:val="006E65C3"/>
    <w:rsid w:val="006F04A6"/>
    <w:rsid w:val="006F6066"/>
    <w:rsid w:val="006F7B5F"/>
    <w:rsid w:val="007054C7"/>
    <w:rsid w:val="00707679"/>
    <w:rsid w:val="0070768E"/>
    <w:rsid w:val="00710588"/>
    <w:rsid w:val="00712D27"/>
    <w:rsid w:val="00716F58"/>
    <w:rsid w:val="00717CE2"/>
    <w:rsid w:val="00722361"/>
    <w:rsid w:val="00723149"/>
    <w:rsid w:val="0072741A"/>
    <w:rsid w:val="0073298F"/>
    <w:rsid w:val="00742758"/>
    <w:rsid w:val="007456B2"/>
    <w:rsid w:val="0074600F"/>
    <w:rsid w:val="00752BF4"/>
    <w:rsid w:val="0075596C"/>
    <w:rsid w:val="00757835"/>
    <w:rsid w:val="00761550"/>
    <w:rsid w:val="0076271E"/>
    <w:rsid w:val="007668A4"/>
    <w:rsid w:val="007856AC"/>
    <w:rsid w:val="00786F1F"/>
    <w:rsid w:val="00791DC5"/>
    <w:rsid w:val="007946AD"/>
    <w:rsid w:val="00794EF9"/>
    <w:rsid w:val="007B3B34"/>
    <w:rsid w:val="007C0A4F"/>
    <w:rsid w:val="007C2767"/>
    <w:rsid w:val="007C27FD"/>
    <w:rsid w:val="007C2BDE"/>
    <w:rsid w:val="007D37C0"/>
    <w:rsid w:val="007D417C"/>
    <w:rsid w:val="007D7F86"/>
    <w:rsid w:val="007E0002"/>
    <w:rsid w:val="007E014A"/>
    <w:rsid w:val="007E58D8"/>
    <w:rsid w:val="007F0586"/>
    <w:rsid w:val="00804130"/>
    <w:rsid w:val="00805E3C"/>
    <w:rsid w:val="00810772"/>
    <w:rsid w:val="00812D27"/>
    <w:rsid w:val="008213BA"/>
    <w:rsid w:val="00821B95"/>
    <w:rsid w:val="008237CC"/>
    <w:rsid w:val="00824B7C"/>
    <w:rsid w:val="00825D97"/>
    <w:rsid w:val="00827BDE"/>
    <w:rsid w:val="008357B7"/>
    <w:rsid w:val="00845B59"/>
    <w:rsid w:val="00846054"/>
    <w:rsid w:val="00850830"/>
    <w:rsid w:val="00850E92"/>
    <w:rsid w:val="0085104A"/>
    <w:rsid w:val="00854CBB"/>
    <w:rsid w:val="00856A19"/>
    <w:rsid w:val="0085754A"/>
    <w:rsid w:val="008577B4"/>
    <w:rsid w:val="00857F47"/>
    <w:rsid w:val="00865359"/>
    <w:rsid w:val="008671DB"/>
    <w:rsid w:val="00867D82"/>
    <w:rsid w:val="00872525"/>
    <w:rsid w:val="008765D0"/>
    <w:rsid w:val="00877A34"/>
    <w:rsid w:val="0088278B"/>
    <w:rsid w:val="00885CFC"/>
    <w:rsid w:val="00886B4C"/>
    <w:rsid w:val="00887A05"/>
    <w:rsid w:val="008A3771"/>
    <w:rsid w:val="008A55E4"/>
    <w:rsid w:val="008A690A"/>
    <w:rsid w:val="008B0B30"/>
    <w:rsid w:val="008B3C43"/>
    <w:rsid w:val="008B5A55"/>
    <w:rsid w:val="008C0252"/>
    <w:rsid w:val="008C1529"/>
    <w:rsid w:val="008C2621"/>
    <w:rsid w:val="008D02CA"/>
    <w:rsid w:val="008D7ED6"/>
    <w:rsid w:val="008E1C75"/>
    <w:rsid w:val="008E369E"/>
    <w:rsid w:val="008E7106"/>
    <w:rsid w:val="008F0EB2"/>
    <w:rsid w:val="008F40ED"/>
    <w:rsid w:val="008F5DD8"/>
    <w:rsid w:val="008F65F1"/>
    <w:rsid w:val="008F6F10"/>
    <w:rsid w:val="00905AA0"/>
    <w:rsid w:val="009064C4"/>
    <w:rsid w:val="0091152E"/>
    <w:rsid w:val="009135C9"/>
    <w:rsid w:val="00914BC5"/>
    <w:rsid w:val="0091528E"/>
    <w:rsid w:val="00915538"/>
    <w:rsid w:val="00922F84"/>
    <w:rsid w:val="009238DE"/>
    <w:rsid w:val="009239F7"/>
    <w:rsid w:val="00931A03"/>
    <w:rsid w:val="00935746"/>
    <w:rsid w:val="00941C1F"/>
    <w:rsid w:val="00941CA7"/>
    <w:rsid w:val="00945561"/>
    <w:rsid w:val="00946819"/>
    <w:rsid w:val="00947EAC"/>
    <w:rsid w:val="0095084B"/>
    <w:rsid w:val="00950A64"/>
    <w:rsid w:val="00955F82"/>
    <w:rsid w:val="00960C94"/>
    <w:rsid w:val="009661AE"/>
    <w:rsid w:val="00967F00"/>
    <w:rsid w:val="0097123B"/>
    <w:rsid w:val="0097277F"/>
    <w:rsid w:val="00976F44"/>
    <w:rsid w:val="00977854"/>
    <w:rsid w:val="00981309"/>
    <w:rsid w:val="00984479"/>
    <w:rsid w:val="0098591F"/>
    <w:rsid w:val="00990826"/>
    <w:rsid w:val="00990CD5"/>
    <w:rsid w:val="009911A9"/>
    <w:rsid w:val="00994148"/>
    <w:rsid w:val="00995BBD"/>
    <w:rsid w:val="009A0FCD"/>
    <w:rsid w:val="009A3195"/>
    <w:rsid w:val="009B2970"/>
    <w:rsid w:val="009B6225"/>
    <w:rsid w:val="009C168B"/>
    <w:rsid w:val="009C3A13"/>
    <w:rsid w:val="009C574A"/>
    <w:rsid w:val="009C67CA"/>
    <w:rsid w:val="009C7B18"/>
    <w:rsid w:val="009D30D6"/>
    <w:rsid w:val="009D5917"/>
    <w:rsid w:val="009D6FD4"/>
    <w:rsid w:val="009E2F09"/>
    <w:rsid w:val="009E4BEA"/>
    <w:rsid w:val="009E5440"/>
    <w:rsid w:val="009E5A57"/>
    <w:rsid w:val="009F320C"/>
    <w:rsid w:val="009F4DA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2E"/>
    <w:rsid w:val="00A24DB2"/>
    <w:rsid w:val="00A252D9"/>
    <w:rsid w:val="00A27FAB"/>
    <w:rsid w:val="00A306BC"/>
    <w:rsid w:val="00A37F77"/>
    <w:rsid w:val="00A41521"/>
    <w:rsid w:val="00A46885"/>
    <w:rsid w:val="00A5517F"/>
    <w:rsid w:val="00A57441"/>
    <w:rsid w:val="00A60B22"/>
    <w:rsid w:val="00A60B61"/>
    <w:rsid w:val="00A6238A"/>
    <w:rsid w:val="00A66D23"/>
    <w:rsid w:val="00A676F6"/>
    <w:rsid w:val="00A755D9"/>
    <w:rsid w:val="00A77AEA"/>
    <w:rsid w:val="00A859F7"/>
    <w:rsid w:val="00A85FFB"/>
    <w:rsid w:val="00A864DA"/>
    <w:rsid w:val="00A9268A"/>
    <w:rsid w:val="00A92B48"/>
    <w:rsid w:val="00AA2227"/>
    <w:rsid w:val="00AB22B3"/>
    <w:rsid w:val="00AB45F0"/>
    <w:rsid w:val="00AB4B36"/>
    <w:rsid w:val="00AC2B93"/>
    <w:rsid w:val="00AD5BBE"/>
    <w:rsid w:val="00AD5C31"/>
    <w:rsid w:val="00AD6EA0"/>
    <w:rsid w:val="00AD78FD"/>
    <w:rsid w:val="00AE181B"/>
    <w:rsid w:val="00AE6AF1"/>
    <w:rsid w:val="00AE6C64"/>
    <w:rsid w:val="00AF6D4C"/>
    <w:rsid w:val="00AF6DFD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51B1E"/>
    <w:rsid w:val="00B60AF0"/>
    <w:rsid w:val="00B67FD2"/>
    <w:rsid w:val="00B70A17"/>
    <w:rsid w:val="00B74DF3"/>
    <w:rsid w:val="00B8129D"/>
    <w:rsid w:val="00B82151"/>
    <w:rsid w:val="00B8459B"/>
    <w:rsid w:val="00B933D0"/>
    <w:rsid w:val="00B9555F"/>
    <w:rsid w:val="00BA3250"/>
    <w:rsid w:val="00BA46CE"/>
    <w:rsid w:val="00BA5E86"/>
    <w:rsid w:val="00BA7AAF"/>
    <w:rsid w:val="00BB2195"/>
    <w:rsid w:val="00BB2C0B"/>
    <w:rsid w:val="00BB58C3"/>
    <w:rsid w:val="00BB63C1"/>
    <w:rsid w:val="00BB6E5A"/>
    <w:rsid w:val="00BB7CBD"/>
    <w:rsid w:val="00BC3601"/>
    <w:rsid w:val="00BC4E04"/>
    <w:rsid w:val="00BC68BD"/>
    <w:rsid w:val="00BC782E"/>
    <w:rsid w:val="00BC7ADF"/>
    <w:rsid w:val="00BD22BC"/>
    <w:rsid w:val="00BE0107"/>
    <w:rsid w:val="00BE5C1E"/>
    <w:rsid w:val="00BF0428"/>
    <w:rsid w:val="00BF21DE"/>
    <w:rsid w:val="00BF4302"/>
    <w:rsid w:val="00C00E0E"/>
    <w:rsid w:val="00C0161F"/>
    <w:rsid w:val="00C04960"/>
    <w:rsid w:val="00C05B07"/>
    <w:rsid w:val="00C10041"/>
    <w:rsid w:val="00C1015C"/>
    <w:rsid w:val="00C12673"/>
    <w:rsid w:val="00C126EA"/>
    <w:rsid w:val="00C20C4B"/>
    <w:rsid w:val="00C378E0"/>
    <w:rsid w:val="00C37A80"/>
    <w:rsid w:val="00C40B05"/>
    <w:rsid w:val="00C4426F"/>
    <w:rsid w:val="00C442E5"/>
    <w:rsid w:val="00C44FA6"/>
    <w:rsid w:val="00C46515"/>
    <w:rsid w:val="00C46DF7"/>
    <w:rsid w:val="00C50BB6"/>
    <w:rsid w:val="00C55BB3"/>
    <w:rsid w:val="00C62A36"/>
    <w:rsid w:val="00C636C2"/>
    <w:rsid w:val="00C64955"/>
    <w:rsid w:val="00C748C8"/>
    <w:rsid w:val="00C845DE"/>
    <w:rsid w:val="00C848DA"/>
    <w:rsid w:val="00C85DBA"/>
    <w:rsid w:val="00C87B74"/>
    <w:rsid w:val="00C87DC3"/>
    <w:rsid w:val="00C90E02"/>
    <w:rsid w:val="00C95670"/>
    <w:rsid w:val="00C97EF7"/>
    <w:rsid w:val="00CA1DF0"/>
    <w:rsid w:val="00CA2DBD"/>
    <w:rsid w:val="00CA4571"/>
    <w:rsid w:val="00CA783D"/>
    <w:rsid w:val="00CB0E6E"/>
    <w:rsid w:val="00CB4644"/>
    <w:rsid w:val="00CC0BB9"/>
    <w:rsid w:val="00CC1261"/>
    <w:rsid w:val="00CC1777"/>
    <w:rsid w:val="00CC6B37"/>
    <w:rsid w:val="00CC7049"/>
    <w:rsid w:val="00CD32CF"/>
    <w:rsid w:val="00CD36A9"/>
    <w:rsid w:val="00CE16F3"/>
    <w:rsid w:val="00CE1BF4"/>
    <w:rsid w:val="00CF0246"/>
    <w:rsid w:val="00CF2646"/>
    <w:rsid w:val="00CF559E"/>
    <w:rsid w:val="00D223F8"/>
    <w:rsid w:val="00D256CB"/>
    <w:rsid w:val="00D3185B"/>
    <w:rsid w:val="00D32F67"/>
    <w:rsid w:val="00D332BA"/>
    <w:rsid w:val="00D3380C"/>
    <w:rsid w:val="00D33974"/>
    <w:rsid w:val="00D3516D"/>
    <w:rsid w:val="00D419EE"/>
    <w:rsid w:val="00D428FF"/>
    <w:rsid w:val="00D47AA8"/>
    <w:rsid w:val="00D51B4A"/>
    <w:rsid w:val="00D530E0"/>
    <w:rsid w:val="00D537F9"/>
    <w:rsid w:val="00D550CE"/>
    <w:rsid w:val="00D571CA"/>
    <w:rsid w:val="00D61F7C"/>
    <w:rsid w:val="00D659BC"/>
    <w:rsid w:val="00D70EC0"/>
    <w:rsid w:val="00D73231"/>
    <w:rsid w:val="00D7374C"/>
    <w:rsid w:val="00D73CAA"/>
    <w:rsid w:val="00D77D56"/>
    <w:rsid w:val="00D80EB3"/>
    <w:rsid w:val="00D833FE"/>
    <w:rsid w:val="00D97EF7"/>
    <w:rsid w:val="00DA04E9"/>
    <w:rsid w:val="00DA1C73"/>
    <w:rsid w:val="00DA5AAD"/>
    <w:rsid w:val="00DA6485"/>
    <w:rsid w:val="00DB0942"/>
    <w:rsid w:val="00DB13BC"/>
    <w:rsid w:val="00DB2042"/>
    <w:rsid w:val="00DC4E82"/>
    <w:rsid w:val="00DD0EC3"/>
    <w:rsid w:val="00DD1DB0"/>
    <w:rsid w:val="00DD487C"/>
    <w:rsid w:val="00DD69E9"/>
    <w:rsid w:val="00DD70FC"/>
    <w:rsid w:val="00DD787B"/>
    <w:rsid w:val="00DE36D2"/>
    <w:rsid w:val="00DE71C1"/>
    <w:rsid w:val="00DE760D"/>
    <w:rsid w:val="00DE795D"/>
    <w:rsid w:val="00DF1B54"/>
    <w:rsid w:val="00DF20CE"/>
    <w:rsid w:val="00DF3328"/>
    <w:rsid w:val="00E00877"/>
    <w:rsid w:val="00E02C37"/>
    <w:rsid w:val="00E03D15"/>
    <w:rsid w:val="00E11A2F"/>
    <w:rsid w:val="00E11A88"/>
    <w:rsid w:val="00E17B9C"/>
    <w:rsid w:val="00E211D3"/>
    <w:rsid w:val="00E216E7"/>
    <w:rsid w:val="00E21F2F"/>
    <w:rsid w:val="00E24F29"/>
    <w:rsid w:val="00E30565"/>
    <w:rsid w:val="00E30F77"/>
    <w:rsid w:val="00E31CFA"/>
    <w:rsid w:val="00E366FD"/>
    <w:rsid w:val="00E40848"/>
    <w:rsid w:val="00E428F8"/>
    <w:rsid w:val="00E44314"/>
    <w:rsid w:val="00E47E2E"/>
    <w:rsid w:val="00E51BFB"/>
    <w:rsid w:val="00E56EA4"/>
    <w:rsid w:val="00E60B41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1A42"/>
    <w:rsid w:val="00EB4BA3"/>
    <w:rsid w:val="00EB799C"/>
    <w:rsid w:val="00ED028B"/>
    <w:rsid w:val="00ED08D1"/>
    <w:rsid w:val="00EE42B3"/>
    <w:rsid w:val="00EE6F9A"/>
    <w:rsid w:val="00EF19BA"/>
    <w:rsid w:val="00EF40E0"/>
    <w:rsid w:val="00EF5028"/>
    <w:rsid w:val="00F04993"/>
    <w:rsid w:val="00F0516F"/>
    <w:rsid w:val="00F066D2"/>
    <w:rsid w:val="00F11F61"/>
    <w:rsid w:val="00F14411"/>
    <w:rsid w:val="00F14D96"/>
    <w:rsid w:val="00F17758"/>
    <w:rsid w:val="00F17E71"/>
    <w:rsid w:val="00F23CA0"/>
    <w:rsid w:val="00F30268"/>
    <w:rsid w:val="00F33D12"/>
    <w:rsid w:val="00F36BC2"/>
    <w:rsid w:val="00F439C3"/>
    <w:rsid w:val="00F43FC5"/>
    <w:rsid w:val="00F5536E"/>
    <w:rsid w:val="00F63235"/>
    <w:rsid w:val="00F70158"/>
    <w:rsid w:val="00F707A0"/>
    <w:rsid w:val="00F707C5"/>
    <w:rsid w:val="00F73111"/>
    <w:rsid w:val="00F73597"/>
    <w:rsid w:val="00F74632"/>
    <w:rsid w:val="00F74F0D"/>
    <w:rsid w:val="00F76008"/>
    <w:rsid w:val="00F87F49"/>
    <w:rsid w:val="00F91043"/>
    <w:rsid w:val="00F91388"/>
    <w:rsid w:val="00FA1F6E"/>
    <w:rsid w:val="00FA4FA4"/>
    <w:rsid w:val="00FA6EAF"/>
    <w:rsid w:val="00FA71E9"/>
    <w:rsid w:val="00FA7800"/>
    <w:rsid w:val="00FA7878"/>
    <w:rsid w:val="00FD4149"/>
    <w:rsid w:val="00FD5F6F"/>
    <w:rsid w:val="00FD6BA6"/>
    <w:rsid w:val="00FE27E0"/>
    <w:rsid w:val="00FE3D9A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ardlreg">
    <w:name w:val="h__ard_l_reg"/>
    <w:basedOn w:val="a0"/>
    <w:rsid w:val="000F1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ardlreg">
    <w:name w:val="h__ard_l_reg"/>
    <w:basedOn w:val="a0"/>
    <w:rsid w:val="000F1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3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1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6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65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4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22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30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2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e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investvo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plovolgogra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A345-BE04-4AEE-A7FC-9402D9D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a_kudryashova</cp:lastModifiedBy>
  <cp:revision>8</cp:revision>
  <cp:lastPrinted>2018-08-23T05:39:00Z</cp:lastPrinted>
  <dcterms:created xsi:type="dcterms:W3CDTF">2018-08-29T14:54:00Z</dcterms:created>
  <dcterms:modified xsi:type="dcterms:W3CDTF">2018-08-30T06:44:00Z</dcterms:modified>
</cp:coreProperties>
</file>